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58A05" w14:textId="055F482A" w:rsidR="00FF5003" w:rsidRDefault="00CE7E1E">
      <w:pPr>
        <w:rPr>
          <w:noProof/>
        </w:rPr>
      </w:pPr>
      <w:r>
        <w:rPr>
          <w:noProof/>
        </w:rPr>
        <w:drawing>
          <wp:inline distT="0" distB="0" distL="0" distR="0" wp14:anchorId="3BF4CC10" wp14:editId="02DB6791">
            <wp:extent cx="5943600" cy="45040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03891" w14:textId="0D66ED31" w:rsidR="00CE7E1E" w:rsidRPr="00CE7E1E" w:rsidRDefault="00CE7E1E" w:rsidP="00CE7E1E"/>
    <w:p w14:paraId="40A63476" w14:textId="7D0E8803" w:rsidR="00CE7E1E" w:rsidRPr="00CE7E1E" w:rsidRDefault="00CE7E1E" w:rsidP="00CE7E1E">
      <w:r>
        <w:rPr>
          <w:noProof/>
        </w:rPr>
        <w:lastRenderedPageBreak/>
        <w:drawing>
          <wp:inline distT="0" distB="0" distL="0" distR="0" wp14:anchorId="3184DEAA" wp14:editId="432C5F89">
            <wp:extent cx="5943600" cy="422084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1CC01" w14:textId="68AC14C8" w:rsidR="00CE7E1E" w:rsidRPr="004602A2" w:rsidRDefault="00CE7E1E" w:rsidP="00CE7E1E">
      <w:pPr>
        <w:rPr>
          <w:rFonts w:ascii="rencana kerja" w:hAnsi="rencana kerja"/>
          <w:noProof/>
        </w:rPr>
      </w:pPr>
    </w:p>
    <w:p w14:paraId="2CA6355E" w14:textId="63859054" w:rsidR="00CE7E1E" w:rsidRPr="00CE7E1E" w:rsidRDefault="00CE7E1E" w:rsidP="00CE7E1E">
      <w:r>
        <w:rPr>
          <w:noProof/>
        </w:rPr>
        <w:lastRenderedPageBreak/>
        <w:drawing>
          <wp:inline distT="0" distB="0" distL="0" distR="0" wp14:anchorId="30F7FA4E" wp14:editId="095B6864">
            <wp:extent cx="5943600" cy="41789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E7E1E" w:rsidRPr="00CE7E1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encana kerja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003"/>
    <w:rsid w:val="004602A2"/>
    <w:rsid w:val="00CE7E1E"/>
    <w:rsid w:val="00E71277"/>
    <w:rsid w:val="00FF5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8F704"/>
  <w15:chartTrackingRefBased/>
  <w15:docId w15:val="{E6706051-DDF7-4578-BD8F-537B05786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791BB-D3E4-4D8B-980C-3BC70745A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mawati Ratu</dc:creator>
  <cp:keywords/>
  <dc:description/>
  <cp:lastModifiedBy>Rahmawati Ratu</cp:lastModifiedBy>
  <cp:revision>21</cp:revision>
  <dcterms:created xsi:type="dcterms:W3CDTF">2023-02-08T03:13:00Z</dcterms:created>
  <dcterms:modified xsi:type="dcterms:W3CDTF">2023-02-19T06:38:00Z</dcterms:modified>
</cp:coreProperties>
</file>